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26" w:rsidRPr="0021593C" w:rsidRDefault="00D76026" w:rsidP="00D76026">
      <w:pPr>
        <w:tabs>
          <w:tab w:val="left" w:pos="6111"/>
        </w:tabs>
        <w:suppressAutoHyphens/>
        <w:autoSpaceDE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21593C">
        <w:rPr>
          <w:rFonts w:ascii="Times New Roman" w:hAnsi="Times New Roman"/>
          <w:sz w:val="28"/>
          <w:szCs w:val="28"/>
          <w:lang w:eastAsia="ar-SA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eastAsia="ar-SA"/>
        </w:rPr>
        <w:t>1</w:t>
      </w:r>
    </w:p>
    <w:p w:rsidR="00D76026" w:rsidRDefault="00D76026" w:rsidP="00D76026">
      <w:pPr>
        <w:suppressAutoHyphens/>
        <w:spacing w:after="0" w:line="240" w:lineRule="auto"/>
        <w:ind w:left="5387" w:right="-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А</w:t>
      </w:r>
      <w:r w:rsidRPr="0021593C">
        <w:rPr>
          <w:rFonts w:ascii="Times New Roman" w:hAnsi="Times New Roman"/>
          <w:sz w:val="28"/>
          <w:szCs w:val="28"/>
          <w:lang w:eastAsia="ar-SA"/>
        </w:rPr>
        <w:t>дминистративному</w:t>
      </w:r>
    </w:p>
    <w:p w:rsidR="00D76026" w:rsidRPr="0021593C" w:rsidRDefault="00D76026" w:rsidP="00D76026">
      <w:pPr>
        <w:suppressAutoHyphens/>
        <w:spacing w:after="0" w:line="240" w:lineRule="auto"/>
        <w:ind w:left="5387" w:right="-1"/>
        <w:jc w:val="both"/>
        <w:rPr>
          <w:rFonts w:ascii="Times New Roman" w:hAnsi="Times New Roman"/>
          <w:sz w:val="28"/>
          <w:szCs w:val="28"/>
          <w:lang w:eastAsia="ar-SA"/>
        </w:rPr>
      </w:pPr>
      <w:r w:rsidRPr="0021593C">
        <w:rPr>
          <w:rFonts w:ascii="Times New Roman" w:hAnsi="Times New Roman"/>
          <w:sz w:val="28"/>
          <w:szCs w:val="28"/>
          <w:lang w:eastAsia="ar-SA"/>
        </w:rPr>
        <w:t xml:space="preserve">регламенту </w:t>
      </w:r>
    </w:p>
    <w:p w:rsidR="00D76026" w:rsidRDefault="00D76026" w:rsidP="00D76026">
      <w:pPr>
        <w:pStyle w:val="ConsPlusNormal"/>
        <w:ind w:firstLine="540"/>
        <w:jc w:val="both"/>
      </w:pPr>
    </w:p>
    <w:p w:rsidR="00D76026" w:rsidRPr="00BA1802" w:rsidRDefault="00D76026" w:rsidP="00D76026">
      <w:pPr>
        <w:pStyle w:val="ConsPlusTitle"/>
        <w:jc w:val="center"/>
        <w:rPr>
          <w:rFonts w:ascii="Times New Roman" w:hAnsi="Times New Roman" w:cs="Times New Roman"/>
        </w:rPr>
      </w:pPr>
      <w:bookmarkStart w:id="0" w:name="P622"/>
      <w:bookmarkEnd w:id="0"/>
      <w:r>
        <w:t xml:space="preserve">           </w:t>
      </w:r>
      <w:r w:rsidRPr="00BA1802">
        <w:rPr>
          <w:rFonts w:ascii="Times New Roman" w:hAnsi="Times New Roman" w:cs="Times New Roman"/>
        </w:rPr>
        <w:t>Примерный бланк запроса</w:t>
      </w:r>
    </w:p>
    <w:p w:rsidR="00D76026" w:rsidRDefault="00D76026" w:rsidP="00D76026">
      <w:pPr>
        <w:pStyle w:val="ConsPlusNormal"/>
        <w:jc w:val="center"/>
      </w:pPr>
    </w:p>
    <w:p w:rsidR="00D76026" w:rsidRPr="00E972D0" w:rsidRDefault="00D76026" w:rsidP="00D76026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72D0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72D0">
        <w:rPr>
          <w:rFonts w:ascii="Times New Roman" w:hAnsi="Times New Roman" w:cs="Times New Roman"/>
          <w:sz w:val="24"/>
          <w:szCs w:val="24"/>
        </w:rPr>
        <w:t xml:space="preserve"> учета и найма жилья</w:t>
      </w:r>
    </w:p>
    <w:p w:rsidR="00D76026" w:rsidRPr="00E972D0" w:rsidRDefault="00D76026" w:rsidP="00D76026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 xml:space="preserve">                                  комитета муниципального имущества</w:t>
      </w:r>
    </w:p>
    <w:p w:rsidR="00D76026" w:rsidRPr="00E972D0" w:rsidRDefault="00D76026" w:rsidP="00D76026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 xml:space="preserve">                                  и земельных ресурсов администрации</w:t>
      </w:r>
    </w:p>
    <w:p w:rsidR="00D76026" w:rsidRPr="00E972D0" w:rsidRDefault="00D76026" w:rsidP="00D76026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 xml:space="preserve">                                  городского округа «Город Калининград»</w:t>
      </w:r>
    </w:p>
    <w:p w:rsidR="00D76026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6026" w:rsidRPr="00E972D0" w:rsidRDefault="00D76026" w:rsidP="00D76026">
      <w:pPr>
        <w:pStyle w:val="ConsPlusNormal"/>
        <w:jc w:val="center"/>
        <w:rPr>
          <w:rFonts w:ascii="Times New Roman" w:hAnsi="Times New Roman"/>
        </w:rPr>
      </w:pPr>
      <w:r w:rsidRPr="00E972D0">
        <w:rPr>
          <w:rFonts w:ascii="Times New Roman" w:hAnsi="Times New Roman"/>
        </w:rPr>
        <w:t>ЗАПРОС</w:t>
      </w:r>
    </w:p>
    <w:p w:rsidR="00D76026" w:rsidRPr="00E972D0" w:rsidRDefault="00D76026" w:rsidP="00D76026">
      <w:pPr>
        <w:pStyle w:val="ConsPlusNormal"/>
        <w:jc w:val="center"/>
        <w:rPr>
          <w:rFonts w:ascii="Times New Roman" w:hAnsi="Times New Roman"/>
        </w:rPr>
      </w:pPr>
      <w:r w:rsidRPr="00E972D0">
        <w:rPr>
          <w:rFonts w:ascii="Times New Roman" w:hAnsi="Times New Roman"/>
        </w:rPr>
        <w:t>о предоставлении муниципальной услуги по внесению</w:t>
      </w:r>
    </w:p>
    <w:p w:rsidR="00D76026" w:rsidRPr="00E972D0" w:rsidRDefault="00D76026" w:rsidP="00D76026">
      <w:pPr>
        <w:pStyle w:val="ConsPlusNormal"/>
        <w:jc w:val="center"/>
        <w:rPr>
          <w:rFonts w:ascii="Times New Roman" w:hAnsi="Times New Roman"/>
        </w:rPr>
      </w:pPr>
      <w:r w:rsidRPr="00E972D0">
        <w:rPr>
          <w:rFonts w:ascii="Times New Roman" w:hAnsi="Times New Roman"/>
        </w:rPr>
        <w:t xml:space="preserve">изменений в договор социального найма </w:t>
      </w:r>
      <w:r>
        <w:rPr>
          <w:rFonts w:ascii="Times New Roman" w:hAnsi="Times New Roman"/>
        </w:rPr>
        <w:t xml:space="preserve">жилого помещения </w:t>
      </w:r>
      <w:r w:rsidRPr="00E972D0">
        <w:rPr>
          <w:rFonts w:ascii="Times New Roman" w:hAnsi="Times New Roman"/>
        </w:rPr>
        <w:t>в связи с вселением</w:t>
      </w:r>
    </w:p>
    <w:p w:rsidR="00D76026" w:rsidRPr="00E972D0" w:rsidRDefault="00D76026" w:rsidP="00D76026">
      <w:pPr>
        <w:pStyle w:val="ConsPlusNormal"/>
        <w:jc w:val="center"/>
        <w:rPr>
          <w:rFonts w:ascii="Times New Roman" w:hAnsi="Times New Roman"/>
        </w:rPr>
      </w:pPr>
      <w:r w:rsidRPr="00E972D0">
        <w:rPr>
          <w:rFonts w:ascii="Times New Roman" w:hAnsi="Times New Roman"/>
        </w:rPr>
        <w:t>в жилое помещение граждан в качестве членов семьи нанимателя</w:t>
      </w:r>
    </w:p>
    <w:p w:rsidR="00D76026" w:rsidRPr="00E972D0" w:rsidRDefault="00D76026" w:rsidP="00D76026">
      <w:pPr>
        <w:pStyle w:val="ConsPlusNormal"/>
        <w:jc w:val="center"/>
        <w:rPr>
          <w:rFonts w:ascii="Times New Roman" w:hAnsi="Times New Roman"/>
        </w:rPr>
      </w:pPr>
      <w:r w:rsidRPr="00E972D0">
        <w:rPr>
          <w:rFonts w:ascii="Times New Roman" w:hAnsi="Times New Roman"/>
        </w:rPr>
        <w:t>жилого помещения</w:t>
      </w:r>
    </w:p>
    <w:p w:rsidR="00D76026" w:rsidRDefault="00D76026" w:rsidP="00D76026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D76026" w:rsidRPr="00E972D0" w:rsidRDefault="00D76026" w:rsidP="00D760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03505</wp:posOffset>
                </wp:positionV>
                <wp:extent cx="5419725" cy="10160"/>
                <wp:effectExtent l="9525" t="6350" r="9525" b="1206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6.45pt;margin-top:8.15pt;width:426.75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Я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,</w:t>
      </w:r>
      <w:proofErr w:type="gramEnd"/>
    </w:p>
    <w:p w:rsidR="00D76026" w:rsidRPr="00E972D0" w:rsidRDefault="00D76026" w:rsidP="00D760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>(полностью Ф.И.О. заявителя, последнее указывается при наличии)</w: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05410</wp:posOffset>
                </wp:positionV>
                <wp:extent cx="771525" cy="0"/>
                <wp:effectExtent l="9525" t="6350" r="9525" b="127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97.2pt;margin-top:8.3pt;width:60.7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3985</wp:posOffset>
                </wp:positionV>
                <wp:extent cx="1143000" cy="0"/>
                <wp:effectExtent l="9525" t="6350" r="9525" b="127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3.7pt;margin-top:10.55pt;width:9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33985</wp:posOffset>
                </wp:positionV>
                <wp:extent cx="457200" cy="0"/>
                <wp:effectExtent l="9525" t="6350" r="9525" b="127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9.7pt;margin-top:10.55pt;width:3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JgSwIAAFU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"/>
            </w:pict>
          </mc:Fallback>
        </mc:AlternateContent>
      </w:r>
      <w:r w:rsidRPr="00E972D0">
        <w:rPr>
          <w:rFonts w:ascii="Times New Roman" w:hAnsi="Times New Roman" w:cs="Times New Roman"/>
          <w:sz w:val="24"/>
          <w:szCs w:val="24"/>
        </w:rPr>
        <w:t>имеющи</w:t>
      </w:r>
      <w:proofErr w:type="gramStart"/>
      <w:r w:rsidRPr="00E972D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972D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972D0">
        <w:rPr>
          <w:rFonts w:ascii="Times New Roman" w:hAnsi="Times New Roman" w:cs="Times New Roman"/>
          <w:sz w:val="24"/>
          <w:szCs w:val="24"/>
        </w:rPr>
        <w:t>) п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72D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, код</w:t>
      </w:r>
      <w:r w:rsidRPr="00E972D0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,                    </w:t>
      </w:r>
    </w:p>
    <w:p w:rsidR="00D76026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8115</wp:posOffset>
                </wp:positionV>
                <wp:extent cx="5734050" cy="635"/>
                <wp:effectExtent l="9525" t="5715" r="9525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.95pt;margin-top:12.45pt;width:451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,</w:t>
      </w:r>
    </w:p>
    <w:p w:rsidR="00D76026" w:rsidRPr="00E972D0" w:rsidRDefault="00D76026" w:rsidP="00D760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>(иной документ, удостоверяющий личность)</w: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41605</wp:posOffset>
                </wp:positionV>
                <wp:extent cx="3810000" cy="0"/>
                <wp:effectExtent l="9525" t="6350" r="9525" b="127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60.95pt;margin-top:11.15pt;width:30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41605</wp:posOffset>
                </wp:positionV>
                <wp:extent cx="3562350" cy="0"/>
                <wp:effectExtent l="9525" t="6350" r="9525" b="127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0.2pt;margin-top:11.15pt;width:280.5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41605</wp:posOffset>
                </wp:positionV>
                <wp:extent cx="838200" cy="0"/>
                <wp:effectExtent l="9525" t="6350" r="9525" b="127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3.95pt;margin-top:11.15pt;width:66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41605</wp:posOffset>
                </wp:positionV>
                <wp:extent cx="190500" cy="0"/>
                <wp:effectExtent l="9525" t="6350" r="9525" b="127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3.2pt;margin-top:11.15pt;width:1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"/>
            </w:pict>
          </mc:Fallback>
        </mc:AlternateContent>
      </w:r>
      <w:r w:rsidRPr="00E972D0">
        <w:rPr>
          <w:rFonts w:ascii="Times New Roman" w:hAnsi="Times New Roman" w:cs="Times New Roman"/>
          <w:sz w:val="24"/>
          <w:szCs w:val="24"/>
        </w:rPr>
        <w:t>выдан «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72D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972D0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Pr="00E97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,</w:t>
      </w:r>
      <w:proofErr w:type="gramEnd"/>
    </w:p>
    <w:p w:rsidR="00D76026" w:rsidRPr="00E972D0" w:rsidRDefault="00D76026" w:rsidP="00D760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E972D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972D0">
        <w:rPr>
          <w:rFonts w:ascii="Times New Roman" w:hAnsi="Times New Roman" w:cs="Times New Roman"/>
          <w:sz w:val="24"/>
          <w:szCs w:val="24"/>
        </w:rPr>
        <w:t>)</w: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34620</wp:posOffset>
                </wp:positionV>
                <wp:extent cx="3781425" cy="29210"/>
                <wp:effectExtent l="9525" t="6985" r="9525" b="114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7.7pt;margin-top:10.6pt;width:297.75pt;height: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"/>
            </w:pict>
          </mc:Fallback>
        </mc:AlternateContent>
      </w:r>
      <w:r w:rsidRPr="00E972D0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972D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972D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972D0">
        <w:rPr>
          <w:rFonts w:ascii="Times New Roman" w:hAnsi="Times New Roman" w:cs="Times New Roman"/>
          <w:sz w:val="24"/>
          <w:szCs w:val="24"/>
        </w:rPr>
        <w:t xml:space="preserve">) по адресу: </w:t>
      </w:r>
    </w:p>
    <w:p w:rsidR="00D76026" w:rsidRPr="00E972D0" w:rsidRDefault="00D76026" w:rsidP="00D760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>(полностью адрес регистрации по месту жительства)</w:t>
      </w:r>
    </w:p>
    <w:p w:rsidR="00D76026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7635</wp:posOffset>
                </wp:positionV>
                <wp:extent cx="5772150" cy="10160"/>
                <wp:effectExtent l="9525" t="7620" r="9525" b="107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.45pt;margin-top:10.05pt;width:454.5pt;height: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"/>
            </w:pict>
          </mc:Fallback>
        </mc:AlternateContent>
      </w:r>
    </w:p>
    <w:p w:rsidR="00D76026" w:rsidRDefault="00D76026" w:rsidP="00D760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50495</wp:posOffset>
                </wp:positionV>
                <wp:extent cx="2066925" cy="0"/>
                <wp:effectExtent l="9525" t="5715" r="9525" b="133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.45pt;margin-top:11.85pt;width:16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, </w:t>
      </w:r>
      <w:r w:rsidRPr="00E972D0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,                                              </w:t>
      </w:r>
    </w:p>
    <w:p w:rsidR="00D76026" w:rsidRPr="00044779" w:rsidRDefault="00D76026" w:rsidP="00D76026"/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 xml:space="preserve">прошу внести изменения в договор социального найма </w:t>
      </w:r>
      <w:proofErr w:type="gramStart"/>
      <w:r w:rsidRPr="00E972D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972D0">
        <w:rPr>
          <w:rFonts w:ascii="Times New Roman" w:hAnsi="Times New Roman" w:cs="Times New Roman"/>
          <w:sz w:val="24"/>
          <w:szCs w:val="24"/>
        </w:rPr>
        <w:t xml:space="preserve"> __________№ ________ </w:t>
      </w:r>
    </w:p>
    <w:p w:rsidR="00D76026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972D0">
        <w:rPr>
          <w:rFonts w:ascii="Times New Roman" w:hAnsi="Times New Roman" w:cs="Times New Roman"/>
          <w:sz w:val="24"/>
          <w:szCs w:val="24"/>
        </w:rPr>
        <w:t xml:space="preserve"> (указать </w:t>
      </w:r>
      <w:r>
        <w:rPr>
          <w:rFonts w:ascii="Times New Roman" w:hAnsi="Times New Roman" w:cs="Times New Roman"/>
          <w:sz w:val="24"/>
          <w:szCs w:val="24"/>
        </w:rPr>
        <w:t xml:space="preserve">дату и </w:t>
      </w:r>
      <w:r w:rsidRPr="00E972D0">
        <w:rPr>
          <w:rFonts w:ascii="Times New Roman" w:hAnsi="Times New Roman" w:cs="Times New Roman"/>
          <w:sz w:val="24"/>
          <w:szCs w:val="24"/>
        </w:rPr>
        <w:t>№ договора</w:t>
      </w:r>
      <w:r>
        <w:rPr>
          <w:rFonts w:ascii="Times New Roman" w:hAnsi="Times New Roman" w:cs="Times New Roman"/>
          <w:sz w:val="24"/>
          <w:szCs w:val="24"/>
        </w:rPr>
        <w:t>, если договор заключен</w:t>
      </w:r>
      <w:r w:rsidRPr="00E972D0">
        <w:rPr>
          <w:rFonts w:ascii="Times New Roman" w:hAnsi="Times New Roman" w:cs="Times New Roman"/>
          <w:sz w:val="24"/>
          <w:szCs w:val="24"/>
        </w:rPr>
        <w:t>)</w: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>(заключить со мной договор социального най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2D0">
        <w:rPr>
          <w:rFonts w:ascii="Times New Roman" w:hAnsi="Times New Roman" w:cs="Times New Roman"/>
          <w:sz w:val="24"/>
          <w:szCs w:val="24"/>
        </w:rPr>
        <w:t xml:space="preserve"> на  занимаемое мною 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,</w:t>
      </w:r>
    </w:p>
    <w:p w:rsidR="00D76026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48590</wp:posOffset>
                </wp:positionV>
                <wp:extent cx="3933825" cy="18415"/>
                <wp:effectExtent l="9525" t="12700" r="9525" b="69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382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4.45pt;margin-top:11.7pt;width:309.75pt;height:1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"/>
            </w:pict>
          </mc:Fallback>
        </mc:AlternateContent>
      </w:r>
      <w:proofErr w:type="gramStart"/>
      <w:r w:rsidRPr="00E972D0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E972D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76026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5734050" cy="0"/>
                <wp:effectExtent l="9525" t="12065" r="9525" b="69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1.05pt;margin-top:11.35pt;width:451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,</w: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>и вселить в качестве члена семьи нанимателя</w: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46050</wp:posOffset>
                </wp:positionV>
                <wp:extent cx="5743575" cy="0"/>
                <wp:effectExtent l="9525" t="12065" r="9525" b="69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.45pt;margin-top:11.5pt;width:452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"/>
            </w:pict>
          </mc:Fallback>
        </mc:AlternateConten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>(указать Ф.И.О. вселяемого лица, степень родства по отношению к нанимателю)</w:t>
      </w:r>
    </w:p>
    <w:p w:rsidR="00D76026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72720</wp:posOffset>
                </wp:positionV>
                <wp:extent cx="2066925" cy="0"/>
                <wp:effectExtent l="9525" t="8255" r="9525" b="107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96.7pt;margin-top:13.6pt;width:16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"/>
            </w:pict>
          </mc:Fallback>
        </mc:AlternateContent>
      </w:r>
      <w:r w:rsidRPr="00E972D0">
        <w:rPr>
          <w:rFonts w:ascii="Times New Roman" w:hAnsi="Times New Roman" w:cs="Times New Roman"/>
          <w:sz w:val="24"/>
          <w:szCs w:val="24"/>
        </w:rPr>
        <w:t xml:space="preserve">С вселением в жилое помещение в качестве члена семь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026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49860</wp:posOffset>
                </wp:positionV>
                <wp:extent cx="5781675" cy="0"/>
                <wp:effectExtent l="9525" t="12065" r="9525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.95pt;margin-top:11.8pt;width:45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4ITA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"/>
            </w:pict>
          </mc:Fallback>
        </mc:AlternateConten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.И.О.)</w:t>
      </w:r>
    </w:p>
    <w:p w:rsidR="00D76026" w:rsidRPr="00E972D0" w:rsidRDefault="00D76026" w:rsidP="00D7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2D0">
        <w:rPr>
          <w:rFonts w:ascii="Times New Roman" w:hAnsi="Times New Roman" w:cs="Times New Roman"/>
          <w:sz w:val="24"/>
          <w:szCs w:val="24"/>
        </w:rPr>
        <w:t>согласны:</w:t>
      </w:r>
    </w:p>
    <w:p w:rsidR="00D76026" w:rsidRPr="00E972D0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1. ______________________________________________________________________</w:t>
      </w:r>
    </w:p>
    <w:p w:rsidR="00D76026" w:rsidRPr="00E972D0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2. ______________________________________________________________________</w:t>
      </w:r>
    </w:p>
    <w:p w:rsidR="00D76026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3. ______________________________________________________________________</w:t>
      </w:r>
    </w:p>
    <w:p w:rsidR="00D76026" w:rsidRPr="00E972D0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44615</wp:posOffset>
                </wp:positionH>
                <wp:positionV relativeFrom="paragraph">
                  <wp:posOffset>1325245</wp:posOffset>
                </wp:positionV>
                <wp:extent cx="19050" cy="27305"/>
                <wp:effectExtent l="9525" t="9525" r="952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07.45pt;margin-top:104.35pt;width:1.5pt;height:2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"/>
            </w:pict>
          </mc:Fallback>
        </mc:AlternateContent>
      </w:r>
      <w:r w:rsidRPr="00E972D0">
        <w:rPr>
          <w:rFonts w:ascii="Times New Roman" w:hAnsi="Times New Roman"/>
          <w:sz w:val="24"/>
          <w:szCs w:val="24"/>
        </w:rPr>
        <w:t>Ф.И.О. и подписи всех совершеннолетних членов семьи и лиц, сохраняющих право пользования данным жилым помещением, а также несовершеннолетних в возрасте от 14 лет, действующих с согласия родителей (опекунов, попечителей).</w:t>
      </w:r>
      <w:r>
        <w:rPr>
          <w:rFonts w:ascii="Times New Roman" w:hAnsi="Times New Roman"/>
          <w:sz w:val="24"/>
          <w:szCs w:val="24"/>
        </w:rPr>
        <w:t xml:space="preserve"> Согласие не требуется в случае вселения несовершеннолетних детей к их родителям.</w:t>
      </w:r>
    </w:p>
    <w:p w:rsidR="00D76026" w:rsidRPr="00E972D0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 xml:space="preserve">Сведения, необходимые для предоставления муниципальной услуги и содержащиеся в документах, находящихся в структурных подразделениях администрации городского </w:t>
      </w:r>
      <w:r w:rsidRPr="00E972D0">
        <w:rPr>
          <w:rFonts w:ascii="Times New Roman" w:hAnsi="Times New Roman"/>
          <w:sz w:val="24"/>
          <w:szCs w:val="24"/>
        </w:rPr>
        <w:lastRenderedPageBreak/>
        <w:t>округа «Город Калининград» или подведомственных им муниципальных организациях:</w:t>
      </w:r>
    </w:p>
    <w:p w:rsidR="00D76026" w:rsidRPr="00E972D0" w:rsidRDefault="00D76026" w:rsidP="00D7602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76026" w:rsidRPr="00E972D0" w:rsidRDefault="00D76026" w:rsidP="00D7602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76026" w:rsidRPr="00E972D0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6026" w:rsidRPr="00E972D0" w:rsidRDefault="00D76026" w:rsidP="00D7602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72D0">
        <w:rPr>
          <w:rFonts w:ascii="Times New Roman" w:hAnsi="Times New Roman"/>
          <w:sz w:val="24"/>
          <w:szCs w:val="24"/>
        </w:rPr>
        <w:t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ях, участвующих в предоставлении государственных и муниципальных услуг:</w:t>
      </w:r>
      <w:proofErr w:type="gramEnd"/>
    </w:p>
    <w:p w:rsidR="00D76026" w:rsidRPr="00E972D0" w:rsidRDefault="00D76026" w:rsidP="00D7602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76026" w:rsidRPr="00E972D0" w:rsidRDefault="00D76026" w:rsidP="00D7602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76026" w:rsidRPr="00E972D0" w:rsidRDefault="00D76026" w:rsidP="00D7602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76026" w:rsidRPr="00E972D0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6026" w:rsidRPr="00E972D0" w:rsidRDefault="00D76026" w:rsidP="00D7602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Сведения, указанные в запросе, достоверны. Документы (копии документов), приложенные к запросу, соответствуют требованиям, установленным законодательством Росси</w:t>
      </w:r>
      <w:r>
        <w:rPr>
          <w:rFonts w:ascii="Times New Roman" w:hAnsi="Times New Roman"/>
          <w:sz w:val="24"/>
          <w:szCs w:val="24"/>
        </w:rPr>
        <w:t>йской Федерации, на момент пред</w:t>
      </w:r>
      <w:r w:rsidRPr="00E972D0">
        <w:rPr>
          <w:rFonts w:ascii="Times New Roman" w:hAnsi="Times New Roman"/>
          <w:sz w:val="24"/>
          <w:szCs w:val="24"/>
        </w:rPr>
        <w:t xml:space="preserve">ставления запроса эти документы действительны и содержат достоверные сведения. Расписку в приеме </w:t>
      </w:r>
      <w:r>
        <w:rPr>
          <w:rFonts w:ascii="Times New Roman" w:hAnsi="Times New Roman"/>
          <w:sz w:val="24"/>
          <w:szCs w:val="24"/>
        </w:rPr>
        <w:t>документов</w:t>
      </w:r>
      <w:r w:rsidRPr="00E972D0">
        <w:rPr>
          <w:rFonts w:ascii="Times New Roman" w:hAnsi="Times New Roman"/>
          <w:sz w:val="24"/>
          <w:szCs w:val="24"/>
        </w:rPr>
        <w:t xml:space="preserve"> получи</w:t>
      </w:r>
      <w:proofErr w:type="gramStart"/>
      <w:r w:rsidRPr="00E972D0">
        <w:rPr>
          <w:rFonts w:ascii="Times New Roman" w:hAnsi="Times New Roman"/>
          <w:sz w:val="24"/>
          <w:szCs w:val="24"/>
        </w:rPr>
        <w:t>л(</w:t>
      </w:r>
      <w:proofErr w:type="gramEnd"/>
      <w:r w:rsidRPr="00E972D0">
        <w:rPr>
          <w:rFonts w:ascii="Times New Roman" w:hAnsi="Times New Roman"/>
          <w:sz w:val="24"/>
          <w:szCs w:val="24"/>
        </w:rPr>
        <w:t>а).</w:t>
      </w:r>
    </w:p>
    <w:p w:rsidR="00D76026" w:rsidRPr="00E972D0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6026" w:rsidRPr="00E972D0" w:rsidRDefault="00D76026" w:rsidP="00D7602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972D0">
        <w:rPr>
          <w:rFonts w:ascii="Times New Roman" w:hAnsi="Times New Roman"/>
          <w:sz w:val="24"/>
          <w:szCs w:val="24"/>
        </w:rPr>
        <w:t>«____» __________ 20___ г. «____» ч. «____» мин.</w:t>
      </w:r>
    </w:p>
    <w:p w:rsidR="00D76026" w:rsidRPr="00E972D0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6026" w:rsidRDefault="00D76026" w:rsidP="00D76026">
      <w:pPr>
        <w:pStyle w:val="ConsPlusNormal"/>
        <w:ind w:firstLine="5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6095"/>
        <w:gridCol w:w="142"/>
      </w:tblGrid>
      <w:tr w:rsidR="00D76026" w:rsidRPr="0021593C" w:rsidTr="001A2B36">
        <w:trPr>
          <w:trHeight w:val="388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vAlign w:val="bottom"/>
          </w:tcPr>
          <w:p w:rsidR="00D76026" w:rsidRPr="0021593C" w:rsidRDefault="00D76026" w:rsidP="001A2B3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75590</wp:posOffset>
                      </wp:positionV>
                      <wp:extent cx="290830" cy="330835"/>
                      <wp:effectExtent l="13335" t="11430" r="10160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6.5pt;margin-top:21.7pt;width:22.9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"/>
                  </w:pict>
                </mc:Fallback>
              </mc:AlternateContent>
            </w:r>
            <w:r w:rsidRPr="0021593C">
              <w:rPr>
                <w:rFonts w:ascii="Times New Roman" w:hAnsi="Times New Roman"/>
                <w:sz w:val="24"/>
                <w:szCs w:val="24"/>
                <w:lang w:eastAsia="ar-SA"/>
              </w:rPr>
              <w:t>Ответ прошу:</w:t>
            </w:r>
          </w:p>
          <w:p w:rsidR="00D76026" w:rsidRDefault="00D76026" w:rsidP="001A2B36">
            <w:pPr>
              <w:suppressAutoHyphens/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15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21593C">
              <w:rPr>
                <w:rFonts w:ascii="Times New Roman" w:eastAsia="Times New Roman" w:hAnsi="Times New Roman"/>
                <w:lang w:eastAsia="ru-RU"/>
              </w:rPr>
              <w:t>направить почтовым отправлением по адрес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21593C">
              <w:rPr>
                <w:rFonts w:ascii="Times New Roman" w:eastAsia="Times New Roman" w:hAnsi="Times New Roman"/>
                <w:lang w:eastAsia="ru-RU"/>
              </w:rPr>
              <w:t>________________________________________</w:t>
            </w:r>
          </w:p>
          <w:p w:rsidR="00D76026" w:rsidRDefault="00D76026" w:rsidP="001A2B36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                                                                            (указать адрес)</w:t>
            </w:r>
          </w:p>
          <w:p w:rsidR="00D76026" w:rsidRDefault="00D76026" w:rsidP="001A2B36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0645</wp:posOffset>
                      </wp:positionV>
                      <wp:extent cx="290830" cy="330835"/>
                      <wp:effectExtent l="5080" t="8890" r="889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6.6pt;margin-top:6.35pt;width:22.9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                                                                  </w:t>
            </w:r>
          </w:p>
          <w:p w:rsidR="00D76026" w:rsidRPr="0021593C" w:rsidRDefault="00D76026" w:rsidP="001A2B36">
            <w:pPr>
              <w:suppressAutoHyphens/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направить по адресу электронной почты:       _________________________________________</w:t>
            </w:r>
          </w:p>
          <w:p w:rsidR="00D76026" w:rsidRPr="0021593C" w:rsidRDefault="00D76026" w:rsidP="001A2B3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21593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</w:t>
            </w:r>
            <w:r w:rsidRPr="0021593C">
              <w:rPr>
                <w:rFonts w:ascii="Times New Roman" w:eastAsia="Times New Roman" w:hAnsi="Times New Roman"/>
                <w:i/>
                <w:lang w:eastAsia="ru-RU"/>
              </w:rPr>
              <w:t>(указать адрес)</w:t>
            </w:r>
          </w:p>
          <w:p w:rsidR="00D76026" w:rsidRPr="0021593C" w:rsidRDefault="00D76026" w:rsidP="001A2B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д</w:t>
            </w:r>
            <w:r w:rsidRPr="0021593C">
              <w:rPr>
                <w:rFonts w:ascii="Times New Roman" w:eastAsia="Times New Roman" w:hAnsi="Times New Roman"/>
                <w:lang w:eastAsia="ru-RU"/>
              </w:rPr>
              <w:t>анны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21593C">
              <w:rPr>
                <w:rFonts w:ascii="Times New Roman" w:eastAsia="Times New Roman" w:hAnsi="Times New Roman"/>
                <w:lang w:eastAsia="ru-RU"/>
              </w:rPr>
              <w:t xml:space="preserve"> спосо</w:t>
            </w:r>
            <w:r>
              <w:rPr>
                <w:rFonts w:ascii="Times New Roman" w:eastAsia="Times New Roman" w:hAnsi="Times New Roman"/>
                <w:lang w:eastAsia="ru-RU"/>
              </w:rPr>
              <w:t>бы</w:t>
            </w:r>
            <w:r w:rsidRPr="0021593C">
              <w:rPr>
                <w:rFonts w:ascii="Times New Roman" w:eastAsia="Times New Roman" w:hAnsi="Times New Roman"/>
                <w:lang w:eastAsia="ru-RU"/>
              </w:rPr>
              <w:t xml:space="preserve"> получения ответа допустим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21593C">
              <w:rPr>
                <w:rFonts w:ascii="Times New Roman" w:eastAsia="Times New Roman" w:hAnsi="Times New Roman"/>
                <w:lang w:eastAsia="ru-RU"/>
              </w:rPr>
              <w:t xml:space="preserve"> в случае, если результатом является уведомление об отказе в предоставлении муниципальной услуг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D76026" w:rsidRPr="0021593C" w:rsidRDefault="00D76026" w:rsidP="001A2B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6995</wp:posOffset>
                      </wp:positionV>
                      <wp:extent cx="290830" cy="330835"/>
                      <wp:effectExtent l="10795" t="8890" r="12700" b="1270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5.55pt;margin-top:6.85pt;width:22.9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"/>
                  </w:pict>
                </mc:Fallback>
              </mc:AlternateContent>
            </w:r>
          </w:p>
          <w:p w:rsidR="00D76026" w:rsidRPr="0021593C" w:rsidRDefault="00D76026" w:rsidP="001A2B36">
            <w:pPr>
              <w:suppressAutoHyphens/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15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ть при личном обращении</w:t>
            </w:r>
          </w:p>
          <w:p w:rsidR="00D76026" w:rsidRPr="0021593C" w:rsidRDefault="00D76026" w:rsidP="001A2B3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6026" w:rsidRPr="0021593C" w:rsidRDefault="00D76026" w:rsidP="001A2B3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" w:type="dxa"/>
            <w:vAlign w:val="bottom"/>
          </w:tcPr>
          <w:p w:rsidR="00D76026" w:rsidRPr="0021593C" w:rsidRDefault="00D76026" w:rsidP="001A2B36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76026" w:rsidRPr="0021593C" w:rsidTr="001A2B36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D76026" w:rsidRPr="0021593C" w:rsidRDefault="00D76026" w:rsidP="001A2B36">
            <w:pPr>
              <w:suppressAutoHyphens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21593C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(подпись заявител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76026" w:rsidRPr="0021593C" w:rsidRDefault="00D76026" w:rsidP="001A2B3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:rsidR="00D76026" w:rsidRPr="0021593C" w:rsidRDefault="00D76026" w:rsidP="001A2B36">
            <w:pPr>
              <w:suppressAutoHyphens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(</w:t>
            </w:r>
            <w:r w:rsidRPr="0021593C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фамилия, инициалы)</w:t>
            </w:r>
          </w:p>
        </w:tc>
        <w:tc>
          <w:tcPr>
            <w:tcW w:w="142" w:type="dxa"/>
            <w:vAlign w:val="bottom"/>
          </w:tcPr>
          <w:p w:rsidR="00D76026" w:rsidRPr="0021593C" w:rsidRDefault="00D76026" w:rsidP="001A2B3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D76026" w:rsidRPr="0021593C" w:rsidRDefault="00D76026" w:rsidP="00D76026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21593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1593C">
        <w:rPr>
          <w:rFonts w:ascii="Times New Roman" w:hAnsi="Times New Roman"/>
          <w:lang w:eastAsia="ar-SA"/>
        </w:rPr>
        <w:t>Вход</w:t>
      </w:r>
      <w:proofErr w:type="gramStart"/>
      <w:r w:rsidRPr="0021593C">
        <w:rPr>
          <w:rFonts w:ascii="Times New Roman" w:hAnsi="Times New Roman"/>
          <w:lang w:eastAsia="ar-SA"/>
        </w:rPr>
        <w:t>.</w:t>
      </w:r>
      <w:proofErr w:type="gramEnd"/>
      <w:r w:rsidRPr="0021593C">
        <w:rPr>
          <w:rFonts w:ascii="Times New Roman" w:hAnsi="Times New Roman"/>
          <w:lang w:eastAsia="ar-SA"/>
        </w:rPr>
        <w:t xml:space="preserve"> №______, </w:t>
      </w:r>
      <w:proofErr w:type="gramStart"/>
      <w:r w:rsidRPr="0021593C">
        <w:rPr>
          <w:rFonts w:ascii="Times New Roman" w:hAnsi="Times New Roman"/>
          <w:lang w:eastAsia="ar-SA"/>
        </w:rPr>
        <w:t>д</w:t>
      </w:r>
      <w:proofErr w:type="gramEnd"/>
      <w:r w:rsidRPr="0021593C">
        <w:rPr>
          <w:rFonts w:ascii="Times New Roman" w:hAnsi="Times New Roman"/>
          <w:lang w:eastAsia="ar-SA"/>
        </w:rPr>
        <w:t>ата _________</w:t>
      </w:r>
    </w:p>
    <w:p w:rsidR="00D76026" w:rsidRDefault="00D76026" w:rsidP="00D76026">
      <w:pPr>
        <w:pStyle w:val="ConsPlusNormal"/>
        <w:ind w:firstLine="540"/>
        <w:jc w:val="both"/>
      </w:pPr>
    </w:p>
    <w:p w:rsidR="00D76026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6026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6026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6026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6026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6026" w:rsidRDefault="00D76026" w:rsidP="00D760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A55" w:rsidRDefault="00F57A55">
      <w:bookmarkStart w:id="1" w:name="_GoBack"/>
      <w:bookmarkEnd w:id="1"/>
    </w:p>
    <w:sectPr w:rsidR="00F5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26"/>
    <w:rsid w:val="00D76026"/>
    <w:rsid w:val="00F5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26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602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ConsPlusNonformat">
    <w:name w:val="ConsPlusNonformat"/>
    <w:rsid w:val="00D76026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602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6026"/>
    <w:rPr>
      <w:rFonts w:ascii="Calibri" w:eastAsia="Times New Roman" w:hAnsi="Calibri" w:cs="Times New Rom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26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602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ConsPlusNonformat">
    <w:name w:val="ConsPlusNonformat"/>
    <w:rsid w:val="00D76026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602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6026"/>
    <w:rPr>
      <w:rFonts w:ascii="Calibri" w:eastAsia="Times New Roman" w:hAnsi="Calibri" w:cs="Times New Rom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3E3D-90E8-4273-889F-71A22144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Юлия Владимировна</dc:creator>
  <cp:lastModifiedBy>Жукова Юлия Владимировна</cp:lastModifiedBy>
  <cp:revision>1</cp:revision>
  <dcterms:created xsi:type="dcterms:W3CDTF">2016-08-05T14:32:00Z</dcterms:created>
  <dcterms:modified xsi:type="dcterms:W3CDTF">2016-08-05T14:33:00Z</dcterms:modified>
</cp:coreProperties>
</file>